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LU TIR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NDA ANAK NGIND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3011361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6411000419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60047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194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NDA ANAK NGIND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3011361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09:25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hamd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09:25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